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FC" w:rsidRDefault="007C7763" w:rsidP="008932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ые результаты </w:t>
      </w:r>
      <w:r w:rsidR="009D73A2" w:rsidRPr="00E83772">
        <w:rPr>
          <w:rFonts w:ascii="Times New Roman" w:hAnsi="Times New Roman"/>
          <w:b/>
          <w:sz w:val="28"/>
          <w:szCs w:val="28"/>
        </w:rPr>
        <w:t>муниципального этапа Всеросс</w:t>
      </w:r>
      <w:r w:rsidR="00A576BF">
        <w:rPr>
          <w:rFonts w:ascii="Times New Roman" w:hAnsi="Times New Roman"/>
          <w:b/>
          <w:sz w:val="28"/>
          <w:szCs w:val="28"/>
        </w:rPr>
        <w:t xml:space="preserve">ийской олимпиады школьников </w:t>
      </w:r>
      <w:r w:rsidR="0075523D">
        <w:rPr>
          <w:rFonts w:ascii="Times New Roman" w:hAnsi="Times New Roman"/>
          <w:b/>
          <w:sz w:val="28"/>
          <w:szCs w:val="28"/>
        </w:rPr>
        <w:t>по английс</w:t>
      </w:r>
      <w:r w:rsidR="009D73A2" w:rsidRPr="00E83772">
        <w:rPr>
          <w:rFonts w:ascii="Times New Roman" w:hAnsi="Times New Roman"/>
          <w:b/>
          <w:sz w:val="28"/>
          <w:szCs w:val="28"/>
        </w:rPr>
        <w:t>кому языку</w:t>
      </w:r>
    </w:p>
    <w:p w:rsidR="009D73A2" w:rsidRPr="00E83772" w:rsidRDefault="008932FC" w:rsidP="008932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лин</w:t>
      </w:r>
    </w:p>
    <w:p w:rsidR="009D73A2" w:rsidRDefault="00D21BD4" w:rsidP="00A576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A85531">
        <w:rPr>
          <w:rFonts w:ascii="Times New Roman" w:hAnsi="Times New Roman"/>
          <w:b/>
          <w:sz w:val="28"/>
          <w:szCs w:val="28"/>
        </w:rPr>
        <w:t>.11.</w:t>
      </w:r>
      <w:r>
        <w:rPr>
          <w:rFonts w:ascii="Times New Roman" w:hAnsi="Times New Roman"/>
          <w:b/>
          <w:sz w:val="28"/>
          <w:szCs w:val="28"/>
        </w:rPr>
        <w:t>2021</w:t>
      </w:r>
      <w:r w:rsidR="0040647C">
        <w:rPr>
          <w:rFonts w:ascii="Times New Roman" w:hAnsi="Times New Roman"/>
          <w:b/>
          <w:sz w:val="28"/>
          <w:szCs w:val="28"/>
        </w:rPr>
        <w:t>г.</w:t>
      </w:r>
    </w:p>
    <w:p w:rsidR="007C7763" w:rsidRPr="00E83772" w:rsidRDefault="007C7763" w:rsidP="007C7763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8 классы</w:t>
      </w:r>
    </w:p>
    <w:p w:rsidR="009D73A2" w:rsidRDefault="009D73A2" w:rsidP="007C7763">
      <w:pPr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E83772">
        <w:rPr>
          <w:rFonts w:ascii="Times New Roman" w:hAnsi="Times New Roman"/>
          <w:b/>
          <w:sz w:val="28"/>
          <w:szCs w:val="28"/>
        </w:rPr>
        <w:t>Максимальное количество баллов</w:t>
      </w:r>
      <w:r w:rsidRPr="00E83772">
        <w:rPr>
          <w:rFonts w:ascii="Times New Roman" w:hAnsi="Times New Roman"/>
          <w:sz w:val="28"/>
          <w:szCs w:val="28"/>
        </w:rPr>
        <w:t xml:space="preserve"> -</w:t>
      </w:r>
      <w:r w:rsidR="00BA13C9">
        <w:rPr>
          <w:rFonts w:ascii="Times New Roman" w:hAnsi="Times New Roman"/>
          <w:sz w:val="28"/>
          <w:szCs w:val="28"/>
        </w:rPr>
        <w:t>75</w:t>
      </w:r>
      <w:r w:rsidRPr="00E8377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1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84"/>
        <w:gridCol w:w="851"/>
        <w:gridCol w:w="1692"/>
        <w:gridCol w:w="992"/>
        <w:gridCol w:w="859"/>
        <w:gridCol w:w="1693"/>
        <w:gridCol w:w="850"/>
        <w:gridCol w:w="2127"/>
      </w:tblGrid>
      <w:tr w:rsidR="004245AF" w:rsidRPr="006C1DC2" w:rsidTr="004245AF">
        <w:trPr>
          <w:trHeight w:val="318"/>
        </w:trPr>
        <w:tc>
          <w:tcPr>
            <w:tcW w:w="851" w:type="dxa"/>
            <w:vMerge w:val="restart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245AF" w:rsidRPr="006C1DC2" w:rsidTr="004245AF">
        <w:trPr>
          <w:trHeight w:val="251"/>
        </w:trPr>
        <w:tc>
          <w:tcPr>
            <w:tcW w:w="851" w:type="dxa"/>
            <w:vMerge/>
            <w:shd w:val="clear" w:color="auto" w:fill="auto"/>
          </w:tcPr>
          <w:p w:rsidR="004245AF" w:rsidRPr="006C1DC2" w:rsidRDefault="004245AF" w:rsidP="006C1D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4245AF" w:rsidRPr="004337EF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45AF" w:rsidRPr="004337EF" w:rsidRDefault="004245AF" w:rsidP="006C1DC2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692" w:type="dxa"/>
            <w:shd w:val="clear" w:color="auto" w:fill="auto"/>
          </w:tcPr>
          <w:p w:rsidR="004245AF" w:rsidRPr="004337EF" w:rsidRDefault="004245AF" w:rsidP="006C1DC2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992" w:type="dxa"/>
            <w:shd w:val="clear" w:color="auto" w:fill="auto"/>
          </w:tcPr>
          <w:p w:rsidR="004245AF" w:rsidRPr="004337EF" w:rsidRDefault="004245AF" w:rsidP="006C1DC2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859" w:type="dxa"/>
            <w:vMerge/>
            <w:shd w:val="clear" w:color="auto" w:fill="auto"/>
          </w:tcPr>
          <w:p w:rsidR="004245AF" w:rsidRPr="006C1DC2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4245AF" w:rsidRPr="006C1DC2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45AF" w:rsidRPr="006C1DC2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45AF" w:rsidRPr="006C1DC2" w:rsidRDefault="004245AF" w:rsidP="006C1DC2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CBC" w:rsidRPr="00A37828" w:rsidTr="004245AF">
        <w:trPr>
          <w:trHeight w:val="182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Рева </w:t>
            </w:r>
            <w:r>
              <w:rPr>
                <w:rFonts w:ascii="Times New Roman" w:hAnsi="Times New Roman"/>
                <w:sz w:val="24"/>
                <w:szCs w:val="24"/>
              </w:rPr>
              <w:t>Р.В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Макаренко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очн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0A6C44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44">
              <w:rPr>
                <w:rFonts w:ascii="Times New Roman" w:hAnsi="Times New Roman"/>
                <w:sz w:val="24"/>
                <w:szCs w:val="24"/>
              </w:rPr>
              <w:t xml:space="preserve">Кривов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Ерощенко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.А.</w:t>
            </w:r>
          </w:p>
        </w:tc>
      </w:tr>
      <w:tr w:rsidR="00C04CBC" w:rsidRPr="00A37828" w:rsidTr="004245AF">
        <w:trPr>
          <w:trHeight w:val="172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/>
                <w:sz w:val="24"/>
                <w:szCs w:val="24"/>
              </w:rPr>
              <w:t>И.Ю.</w:t>
            </w:r>
          </w:p>
        </w:tc>
      </w:tr>
      <w:tr w:rsidR="00C04CBC" w:rsidRPr="00A37828" w:rsidTr="004245AF">
        <w:trPr>
          <w:trHeight w:val="180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П.М.</w:t>
            </w:r>
          </w:p>
        </w:tc>
      </w:tr>
      <w:tr w:rsidR="00C04CBC" w:rsidRPr="00A37828" w:rsidTr="004245AF">
        <w:trPr>
          <w:trHeight w:val="31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C04CBC" w:rsidRPr="00A37828" w:rsidTr="004245AF">
        <w:trPr>
          <w:trHeight w:val="7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C04CBC" w:rsidRPr="00A37828" w:rsidTr="004245AF">
        <w:trPr>
          <w:trHeight w:val="234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Ромащенко </w:t>
            </w:r>
            <w:r>
              <w:rPr>
                <w:rFonts w:ascii="Times New Roman" w:hAnsi="Times New Roman"/>
                <w:sz w:val="24"/>
                <w:szCs w:val="24"/>
              </w:rPr>
              <w:t>Л.Д.</w:t>
            </w:r>
          </w:p>
        </w:tc>
      </w:tr>
      <w:tr w:rsidR="00C04CBC" w:rsidRPr="00A37828" w:rsidTr="004245AF">
        <w:trPr>
          <w:trHeight w:val="203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C04CBC" w:rsidRPr="00A37828" w:rsidTr="004245AF">
        <w:trPr>
          <w:trHeight w:val="19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Борис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Геранская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Рамазанов Р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C04CBC" w:rsidRPr="00A37828" w:rsidTr="004245AF">
        <w:trPr>
          <w:trHeight w:val="27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Рамазанов Ф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C04CBC" w:rsidRPr="00A37828" w:rsidTr="004245AF">
        <w:trPr>
          <w:trHeight w:val="273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Валит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рылов </w:t>
            </w: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/>
                <w:sz w:val="24"/>
                <w:szCs w:val="24"/>
              </w:rPr>
              <w:t>К.Д.</w:t>
            </w:r>
          </w:p>
        </w:tc>
      </w:tr>
      <w:tr w:rsidR="00C04CBC" w:rsidRPr="00A37828" w:rsidTr="004245AF">
        <w:trPr>
          <w:trHeight w:val="194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тева М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Чечушк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Бочкова Л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C04CBC" w:rsidRPr="00A37828" w:rsidTr="004245AF">
        <w:trPr>
          <w:trHeight w:val="318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арама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Бумаг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Остапенко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Лемах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04CBC" w:rsidRPr="00A37828" w:rsidTr="004245AF">
        <w:trPr>
          <w:trHeight w:val="330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Башил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C04CBC" w:rsidRPr="00A37828" w:rsidTr="004245AF">
        <w:trPr>
          <w:trHeight w:val="343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П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C04CBC" w:rsidRPr="00A37828" w:rsidTr="004245AF">
        <w:trPr>
          <w:trHeight w:val="221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Панкратов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Скворцов Я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ашаева </w:t>
            </w:r>
            <w:r>
              <w:rPr>
                <w:rFonts w:ascii="Times New Roman" w:hAnsi="Times New Roman"/>
                <w:sz w:val="24"/>
                <w:szCs w:val="24"/>
              </w:rPr>
              <w:t>И.З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Ошурбек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Ш.</w:t>
            </w:r>
          </w:p>
        </w:tc>
      </w:tr>
      <w:tr w:rsidR="00C04CBC" w:rsidRPr="00A37828" w:rsidTr="004245AF">
        <w:trPr>
          <w:trHeight w:val="242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</w:tr>
      <w:tr w:rsidR="00C04CBC" w:rsidRPr="00A37828" w:rsidTr="004245AF">
        <w:trPr>
          <w:trHeight w:val="21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авловская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C04CBC" w:rsidRPr="00A37828" w:rsidTr="004245AF">
        <w:trPr>
          <w:trHeight w:val="291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оцк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C04CBC" w:rsidRPr="00A37828" w:rsidTr="004245AF">
        <w:trPr>
          <w:trHeight w:val="21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</w:t>
            </w: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Волкова В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C04CBC" w:rsidRPr="00A37828" w:rsidTr="004245AF">
        <w:trPr>
          <w:trHeight w:val="234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Н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F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</w:tr>
      <w:tr w:rsidR="00C04CBC" w:rsidRPr="00A37828" w:rsidTr="004245AF">
        <w:trPr>
          <w:trHeight w:val="17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C04CBC" w:rsidRPr="00A37828" w:rsidTr="004245AF">
        <w:trPr>
          <w:trHeight w:val="171"/>
        </w:trPr>
        <w:tc>
          <w:tcPr>
            <w:tcW w:w="851" w:type="dxa"/>
            <w:shd w:val="clear" w:color="auto" w:fill="auto"/>
          </w:tcPr>
          <w:p w:rsidR="00C04CBC" w:rsidRPr="00EE327D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EE327D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27D">
              <w:rPr>
                <w:rFonts w:ascii="Times New Roman" w:hAnsi="Times New Roman"/>
                <w:sz w:val="24"/>
                <w:szCs w:val="24"/>
              </w:rPr>
              <w:t>Хализов</w:t>
            </w:r>
            <w:proofErr w:type="spellEnd"/>
            <w:r w:rsidRPr="00EE3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C04CBC" w:rsidRPr="00A37828" w:rsidTr="004245AF">
        <w:trPr>
          <w:trHeight w:val="296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Завор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C04CBC" w:rsidRPr="00A37828" w:rsidTr="004245AF">
        <w:trPr>
          <w:trHeight w:val="148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</w:tr>
      <w:tr w:rsidR="00C04CBC" w:rsidRPr="00A37828" w:rsidTr="004245AF">
        <w:trPr>
          <w:trHeight w:val="18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Романова В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C04CBC" w:rsidRPr="00A37828" w:rsidTr="004245AF">
        <w:trPr>
          <w:trHeight w:val="321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Жолки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04CBC" w:rsidRPr="00A37828" w:rsidTr="004245AF">
        <w:trPr>
          <w:trHeight w:val="7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авлинов </w:t>
            </w:r>
            <w:r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</w:tr>
      <w:tr w:rsidR="00C04CBC" w:rsidRPr="00A37828" w:rsidTr="004245AF">
        <w:trPr>
          <w:trHeight w:val="113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М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Шаталки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ухович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C04CBC" w:rsidRPr="00A37828" w:rsidTr="004245AF">
        <w:trPr>
          <w:trHeight w:val="121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ыду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C04CBC" w:rsidRPr="00A37828" w:rsidTr="004245AF">
        <w:trPr>
          <w:trHeight w:val="18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Завражне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Чеховенко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C04CBC" w:rsidRPr="00A37828" w:rsidTr="004245AF">
        <w:trPr>
          <w:trHeight w:val="19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Верёвк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r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</w:tr>
      <w:tr w:rsidR="00C04CBC" w:rsidRPr="00A37828" w:rsidTr="004245AF">
        <w:trPr>
          <w:trHeight w:val="141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Глинченк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Пугачева Н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Стариков Н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6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альницкая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тручков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Воробье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C04CBC" w:rsidRPr="00A37828" w:rsidTr="004245AF">
        <w:trPr>
          <w:trHeight w:val="209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Шилен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Р.</w:t>
            </w:r>
          </w:p>
        </w:tc>
      </w:tr>
      <w:tr w:rsidR="00C04CBC" w:rsidRPr="00A37828" w:rsidTr="004245AF">
        <w:trPr>
          <w:trHeight w:val="330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Гришенкова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/>
                <w:sz w:val="24"/>
                <w:szCs w:val="24"/>
              </w:rPr>
              <w:t>А.Ф.</w:t>
            </w:r>
          </w:p>
        </w:tc>
      </w:tr>
      <w:tr w:rsidR="00C04CBC" w:rsidRPr="00A37828" w:rsidTr="004245AF">
        <w:trPr>
          <w:trHeight w:val="142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з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352">
              <w:rPr>
                <w:rFonts w:ascii="Times New Roman" w:hAnsi="Times New Roman"/>
                <w:sz w:val="24"/>
                <w:szCs w:val="24"/>
              </w:rPr>
              <w:t>Каютенко</w:t>
            </w:r>
            <w:proofErr w:type="spellEnd"/>
            <w:r w:rsidRPr="004B735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C04CBC" w:rsidRPr="00EE4537" w:rsidTr="004245AF">
        <w:trPr>
          <w:trHeight w:val="308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Пузырева В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Танк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расева </w:t>
            </w:r>
            <w:r>
              <w:rPr>
                <w:rFonts w:ascii="Times New Roman" w:hAnsi="Times New Roman"/>
                <w:sz w:val="24"/>
                <w:szCs w:val="24"/>
              </w:rPr>
              <w:t>Д.Р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0A6C44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заков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Храмченк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Р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пичак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</w:tr>
      <w:tr w:rsidR="00C04CBC" w:rsidRPr="00A37828" w:rsidTr="004245AF">
        <w:trPr>
          <w:trHeight w:val="12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Дорошенко </w:t>
            </w:r>
            <w:r>
              <w:rPr>
                <w:rFonts w:ascii="Times New Roman" w:hAnsi="Times New Roman"/>
                <w:sz w:val="24"/>
                <w:szCs w:val="24"/>
              </w:rPr>
              <w:t>Н.М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Махлис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Атоя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авельева </w:t>
            </w: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рамышева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C04CBC" w:rsidRPr="00A37828" w:rsidTr="004245AF">
        <w:trPr>
          <w:trHeight w:val="298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Щукина П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Ж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Дороднова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</w:t>
            </w:r>
            <w:r w:rsidRPr="007C77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Лобынце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bookmarkStart w:id="0" w:name="_GoBack"/>
        <w:bookmarkEnd w:id="0"/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Дзантие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C04CBC" w:rsidRPr="00A37828" w:rsidTr="004245AF">
        <w:trPr>
          <w:trHeight w:val="127"/>
        </w:trPr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Белоконь А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C04CBC" w:rsidRPr="00A37828" w:rsidTr="004245AF">
        <w:tc>
          <w:tcPr>
            <w:tcW w:w="851" w:type="dxa"/>
            <w:shd w:val="clear" w:color="auto" w:fill="auto"/>
          </w:tcPr>
          <w:p w:rsidR="00C04CBC" w:rsidRPr="00A37828" w:rsidRDefault="00C04CBC" w:rsidP="007C7763">
            <w:pPr>
              <w:numPr>
                <w:ilvl w:val="0"/>
                <w:numId w:val="1"/>
              </w:numPr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4CBC" w:rsidRPr="007C7763" w:rsidRDefault="00C04CBC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7C776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04CBC" w:rsidRPr="00B729F3" w:rsidRDefault="00C04CBC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</w:tbl>
    <w:p w:rsidR="004337EF" w:rsidRPr="004337EF" w:rsidRDefault="004337EF" w:rsidP="004337E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7E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37EF">
        <w:rPr>
          <w:rFonts w:ascii="Times New Roman" w:hAnsi="Times New Roman"/>
          <w:b/>
          <w:sz w:val="24"/>
          <w:szCs w:val="24"/>
        </w:rPr>
        <w:t>класс</w:t>
      </w:r>
    </w:p>
    <w:p w:rsidR="004337EF" w:rsidRPr="004337EF" w:rsidRDefault="004337EF" w:rsidP="004337EF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337EF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4337EF">
        <w:rPr>
          <w:rFonts w:ascii="Times New Roman" w:hAnsi="Times New Roman"/>
          <w:sz w:val="24"/>
          <w:szCs w:val="24"/>
        </w:rPr>
        <w:t xml:space="preserve"> - 100 </w:t>
      </w:r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1559"/>
        <w:gridCol w:w="992"/>
        <w:gridCol w:w="1134"/>
        <w:gridCol w:w="1701"/>
        <w:gridCol w:w="851"/>
        <w:gridCol w:w="2126"/>
      </w:tblGrid>
      <w:tr w:rsidR="004245AF" w:rsidRPr="006C1DC2" w:rsidTr="004245AF">
        <w:trPr>
          <w:trHeight w:val="318"/>
        </w:trPr>
        <w:tc>
          <w:tcPr>
            <w:tcW w:w="850" w:type="dxa"/>
            <w:vMerge w:val="restart"/>
            <w:shd w:val="clear" w:color="auto" w:fill="auto"/>
          </w:tcPr>
          <w:p w:rsidR="004245AF" w:rsidRPr="004337EF" w:rsidRDefault="004245AF" w:rsidP="004337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245AF" w:rsidRPr="004337EF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AF" w:rsidRPr="004337EF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45AF" w:rsidRPr="004337EF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45AF" w:rsidRPr="004337EF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45AF" w:rsidRPr="004337EF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245AF" w:rsidRPr="006C1DC2" w:rsidTr="004245AF">
        <w:trPr>
          <w:trHeight w:val="251"/>
        </w:trPr>
        <w:tc>
          <w:tcPr>
            <w:tcW w:w="850" w:type="dxa"/>
            <w:vMerge/>
            <w:shd w:val="clear" w:color="auto" w:fill="auto"/>
          </w:tcPr>
          <w:p w:rsidR="004245AF" w:rsidRPr="006C1DC2" w:rsidRDefault="004245AF" w:rsidP="00433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4337EF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45AF" w:rsidRPr="004337EF" w:rsidRDefault="004245AF" w:rsidP="004337EF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4245AF" w:rsidRPr="004337EF" w:rsidRDefault="004245AF" w:rsidP="004337EF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Лексико-грам. тест</w:t>
            </w:r>
          </w:p>
        </w:tc>
        <w:tc>
          <w:tcPr>
            <w:tcW w:w="992" w:type="dxa"/>
            <w:shd w:val="clear" w:color="auto" w:fill="auto"/>
          </w:tcPr>
          <w:p w:rsidR="004245AF" w:rsidRPr="004337EF" w:rsidRDefault="004245AF" w:rsidP="004337EF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1134" w:type="dxa"/>
            <w:vMerge/>
            <w:shd w:val="clear" w:color="auto" w:fill="auto"/>
          </w:tcPr>
          <w:p w:rsidR="004245AF" w:rsidRPr="006C1DC2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45AF" w:rsidRPr="006C1DC2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45AF" w:rsidRPr="006C1DC2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5AF" w:rsidRPr="006C1DC2" w:rsidRDefault="004245AF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Графов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Н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Чепелюк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К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И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Акчурин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</w:t>
            </w:r>
          </w:p>
        </w:tc>
      </w:tr>
      <w:tr w:rsidR="004245AF" w:rsidRPr="00D76CD5" w:rsidTr="004245AF">
        <w:trPr>
          <w:trHeight w:val="137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ашева Д.С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Волков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Е.</w:t>
            </w:r>
          </w:p>
        </w:tc>
      </w:tr>
      <w:tr w:rsidR="004245AF" w:rsidRPr="00D76CD5" w:rsidTr="004245AF">
        <w:trPr>
          <w:trHeight w:val="197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Зуков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Н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М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сё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Е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070E06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5AF" w:rsidRPr="00576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д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</w:tr>
      <w:tr w:rsidR="004245AF" w:rsidRPr="00D76CD5" w:rsidTr="004245AF">
        <w:trPr>
          <w:trHeight w:val="187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Назаров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4245AF" w:rsidRPr="00D76CD5" w:rsidTr="004245AF">
        <w:trPr>
          <w:trHeight w:val="195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С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Серебряко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Поп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Е.</w:t>
            </w:r>
          </w:p>
        </w:tc>
      </w:tr>
      <w:tr w:rsidR="004245AF" w:rsidRPr="00D76CD5" w:rsidTr="004245AF">
        <w:trPr>
          <w:trHeight w:val="244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Ковале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В.</w:t>
            </w:r>
          </w:p>
        </w:tc>
      </w:tr>
      <w:tr w:rsidR="004245AF" w:rsidRPr="00D76CD5" w:rsidTr="004245AF">
        <w:trPr>
          <w:trHeight w:val="268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йр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245AF" w:rsidRPr="00D76CD5" w:rsidTr="004245AF">
        <w:trPr>
          <w:trHeight w:val="127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Воронин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4245AF" w:rsidRPr="00D76CD5" w:rsidTr="004245AF">
        <w:trPr>
          <w:trHeight w:val="279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Старико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Ведерникова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4245AF" w:rsidRPr="00D76CD5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х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</w:t>
            </w:r>
          </w:p>
        </w:tc>
      </w:tr>
      <w:tr w:rsidR="004245AF" w:rsidRPr="00D76CD5" w:rsidTr="004245AF"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4245AF" w:rsidRPr="00D76CD5" w:rsidTr="004245AF">
        <w:trPr>
          <w:trHeight w:val="193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Шанин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Н.</w:t>
            </w:r>
          </w:p>
        </w:tc>
      </w:tr>
      <w:tr w:rsidR="004245AF" w:rsidRPr="00D76CD5" w:rsidTr="004245AF">
        <w:trPr>
          <w:trHeight w:val="81"/>
        </w:trPr>
        <w:tc>
          <w:tcPr>
            <w:tcW w:w="850" w:type="dxa"/>
            <w:shd w:val="clear" w:color="auto" w:fill="auto"/>
          </w:tcPr>
          <w:p w:rsidR="004245AF" w:rsidRPr="00D76CD5" w:rsidRDefault="004245AF" w:rsidP="005766FD">
            <w:pPr>
              <w:numPr>
                <w:ilvl w:val="0"/>
                <w:numId w:val="2"/>
              </w:num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245AF" w:rsidRPr="005766FD" w:rsidRDefault="004245AF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245AF" w:rsidRPr="005766FD" w:rsidRDefault="004245AF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гач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</w:tr>
    </w:tbl>
    <w:p w:rsidR="00681E13" w:rsidRPr="00681E13" w:rsidRDefault="00681E13" w:rsidP="002816A1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681E13">
        <w:rPr>
          <w:rFonts w:ascii="Times New Roman" w:hAnsi="Times New Roman"/>
          <w:b/>
          <w:sz w:val="24"/>
          <w:szCs w:val="24"/>
        </w:rPr>
        <w:t>10 класс</w:t>
      </w:r>
    </w:p>
    <w:p w:rsidR="00681E13" w:rsidRPr="00681E13" w:rsidRDefault="00681E13" w:rsidP="002816A1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681E13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681E13">
        <w:rPr>
          <w:rFonts w:ascii="Times New Roman" w:hAnsi="Times New Roman"/>
          <w:sz w:val="24"/>
          <w:szCs w:val="24"/>
        </w:rPr>
        <w:t xml:space="preserve"> - 100</w:t>
      </w:r>
    </w:p>
    <w:tbl>
      <w:tblPr>
        <w:tblW w:w="111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1559"/>
        <w:gridCol w:w="992"/>
        <w:gridCol w:w="1134"/>
        <w:gridCol w:w="1701"/>
        <w:gridCol w:w="851"/>
        <w:gridCol w:w="2268"/>
      </w:tblGrid>
      <w:tr w:rsidR="004245AF" w:rsidRPr="006C1DC2" w:rsidTr="004245AF">
        <w:trPr>
          <w:trHeight w:val="318"/>
        </w:trPr>
        <w:tc>
          <w:tcPr>
            <w:tcW w:w="850" w:type="dxa"/>
            <w:vMerge w:val="restart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245AF" w:rsidRPr="006C1DC2" w:rsidTr="004245AF">
        <w:trPr>
          <w:trHeight w:val="251"/>
        </w:trPr>
        <w:tc>
          <w:tcPr>
            <w:tcW w:w="850" w:type="dxa"/>
            <w:vMerge/>
            <w:shd w:val="clear" w:color="auto" w:fill="auto"/>
          </w:tcPr>
          <w:p w:rsidR="004245AF" w:rsidRPr="006C1DC2" w:rsidRDefault="004245AF" w:rsidP="00681E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681E13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681E13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681E13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1134" w:type="dxa"/>
            <w:vMerge/>
            <w:shd w:val="clear" w:color="auto" w:fill="auto"/>
          </w:tcPr>
          <w:p w:rsidR="004245AF" w:rsidRPr="006C1DC2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45AF" w:rsidRPr="006C1DC2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45AF" w:rsidRPr="006C1DC2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45AF" w:rsidRPr="006C1DC2" w:rsidRDefault="004245AF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5AF" w:rsidRPr="007B51B0" w:rsidTr="004245AF">
        <w:trPr>
          <w:trHeight w:val="217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Писарь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4245AF" w:rsidRPr="007B51B0" w:rsidTr="004245AF">
        <w:trPr>
          <w:trHeight w:val="11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Бредихин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Гарбуз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4245AF" w:rsidRPr="007B51B0" w:rsidTr="004245AF">
        <w:trPr>
          <w:trHeight w:val="230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Гришкина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816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4245AF" w:rsidRPr="007B51B0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раячич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245AF" w:rsidRPr="007B51B0" w:rsidTr="004245AF">
        <w:trPr>
          <w:trHeight w:val="203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Артемова Д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4245AF" w:rsidRPr="007B51B0" w:rsidTr="004245AF">
        <w:trPr>
          <w:trHeight w:val="339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Осеян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</w:tr>
      <w:tr w:rsidR="004245AF" w:rsidRPr="007B51B0" w:rsidTr="004245AF">
        <w:trPr>
          <w:trHeight w:val="205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Черкасов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Зеленецкий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4245AF" w:rsidRPr="007B51B0" w:rsidTr="004245AF">
        <w:trPr>
          <w:trHeight w:val="288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/>
                <w:sz w:val="24"/>
                <w:szCs w:val="24"/>
              </w:rPr>
              <w:t>У.В.</w:t>
            </w:r>
          </w:p>
        </w:tc>
      </w:tr>
      <w:tr w:rsidR="004245AF" w:rsidRPr="007B51B0" w:rsidTr="004245AF">
        <w:trPr>
          <w:trHeight w:val="227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Желтяк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4245AF" w:rsidRPr="007B51B0" w:rsidTr="004245AF">
        <w:trPr>
          <w:trHeight w:val="276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С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Ровенский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245AF" w:rsidRPr="007B51B0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4245AF" w:rsidRPr="007B51B0" w:rsidTr="004245AF">
        <w:trPr>
          <w:trHeight w:val="9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Баранова З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Шорин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4245AF" w:rsidRPr="007B51B0" w:rsidTr="004245AF">
        <w:trPr>
          <w:trHeight w:val="307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Бобырь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Пизае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4245AF" w:rsidRPr="007B51B0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ушак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245AF" w:rsidRPr="007B51B0" w:rsidTr="004245AF">
        <w:trPr>
          <w:trHeight w:val="328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Москвичев И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7B51B0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Романова У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Вуколов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4245AF" w:rsidRPr="007B51B0" w:rsidTr="004245AF">
        <w:trPr>
          <w:trHeight w:val="24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Куракина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Егорова К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Трофимов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О.</w:t>
            </w:r>
          </w:p>
        </w:tc>
      </w:tr>
      <w:tr w:rsidR="004245AF" w:rsidRPr="007B51B0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4245AF" w:rsidRPr="007B51B0" w:rsidTr="004245AF"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Королев Ю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245AF" w:rsidRPr="007B51B0" w:rsidTr="004245AF">
        <w:trPr>
          <w:trHeight w:val="225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Фирсова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7B51B0" w:rsidTr="004245AF">
        <w:trPr>
          <w:trHeight w:val="9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/>
                <w:sz w:val="24"/>
                <w:szCs w:val="24"/>
              </w:rPr>
              <w:t>Е.Р.</w:t>
            </w:r>
          </w:p>
        </w:tc>
      </w:tr>
      <w:tr w:rsidR="004245AF" w:rsidRPr="007B51B0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4245AF" w:rsidRPr="007B51B0" w:rsidTr="004245AF">
        <w:trPr>
          <w:trHeight w:val="294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Троицкий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7B51B0" w:rsidTr="004245AF">
        <w:trPr>
          <w:trHeight w:val="230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Михеев А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4245AF" w:rsidRPr="007B51B0" w:rsidTr="004245AF">
        <w:trPr>
          <w:trHeight w:val="124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Тарарышкин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4245AF" w:rsidRPr="007B51B0" w:rsidTr="004245AF">
        <w:trPr>
          <w:trHeight w:val="279"/>
        </w:trPr>
        <w:tc>
          <w:tcPr>
            <w:tcW w:w="850" w:type="dxa"/>
            <w:shd w:val="clear" w:color="auto" w:fill="auto"/>
          </w:tcPr>
          <w:p w:rsidR="004245AF" w:rsidRPr="002816A1" w:rsidRDefault="004245AF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245AF" w:rsidRPr="002816A1" w:rsidRDefault="004245AF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2816A1" w:rsidRDefault="004245AF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олотушкин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Д.</w:t>
            </w:r>
          </w:p>
        </w:tc>
      </w:tr>
    </w:tbl>
    <w:p w:rsidR="00324881" w:rsidRPr="00324881" w:rsidRDefault="00324881" w:rsidP="00324881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24881">
        <w:rPr>
          <w:rFonts w:ascii="Times New Roman" w:hAnsi="Times New Roman"/>
          <w:b/>
          <w:sz w:val="24"/>
          <w:szCs w:val="24"/>
        </w:rPr>
        <w:t>11 класс</w:t>
      </w:r>
    </w:p>
    <w:p w:rsidR="00324881" w:rsidRPr="00324881" w:rsidRDefault="00324881" w:rsidP="00324881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324881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324881">
        <w:rPr>
          <w:rFonts w:ascii="Times New Roman" w:hAnsi="Times New Roman"/>
          <w:sz w:val="24"/>
          <w:szCs w:val="24"/>
        </w:rPr>
        <w:t xml:space="preserve"> - 100 </w:t>
      </w:r>
    </w:p>
    <w:tbl>
      <w:tblPr>
        <w:tblW w:w="111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1559"/>
        <w:gridCol w:w="992"/>
        <w:gridCol w:w="1134"/>
        <w:gridCol w:w="1701"/>
        <w:gridCol w:w="851"/>
        <w:gridCol w:w="2268"/>
      </w:tblGrid>
      <w:tr w:rsidR="004245AF" w:rsidRPr="006C1DC2" w:rsidTr="004245AF">
        <w:trPr>
          <w:trHeight w:val="318"/>
        </w:trPr>
        <w:tc>
          <w:tcPr>
            <w:tcW w:w="850" w:type="dxa"/>
            <w:vMerge w:val="restart"/>
            <w:shd w:val="clear" w:color="auto" w:fill="auto"/>
          </w:tcPr>
          <w:p w:rsidR="004245AF" w:rsidRPr="00324881" w:rsidRDefault="004245AF" w:rsidP="003248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245AF" w:rsidRPr="006C1DC2" w:rsidTr="004245AF">
        <w:trPr>
          <w:trHeight w:val="251"/>
        </w:trPr>
        <w:tc>
          <w:tcPr>
            <w:tcW w:w="850" w:type="dxa"/>
            <w:vMerge/>
            <w:shd w:val="clear" w:color="auto" w:fill="auto"/>
          </w:tcPr>
          <w:p w:rsidR="004245AF" w:rsidRPr="006C1DC2" w:rsidRDefault="004245AF" w:rsidP="003248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324881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45AF" w:rsidRPr="00324881" w:rsidRDefault="004245AF" w:rsidP="00324881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4245AF" w:rsidRPr="00324881" w:rsidRDefault="004245AF" w:rsidP="00324881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992" w:type="dxa"/>
            <w:shd w:val="clear" w:color="auto" w:fill="auto"/>
          </w:tcPr>
          <w:p w:rsidR="004245AF" w:rsidRPr="00324881" w:rsidRDefault="004245AF" w:rsidP="00324881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1134" w:type="dxa"/>
            <w:vMerge/>
            <w:shd w:val="clear" w:color="auto" w:fill="auto"/>
          </w:tcPr>
          <w:p w:rsidR="004245AF" w:rsidRPr="006C1DC2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45AF" w:rsidRPr="006C1DC2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45AF" w:rsidRPr="006C1DC2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45AF" w:rsidRPr="006C1DC2" w:rsidRDefault="004245AF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5AF" w:rsidRPr="008503DE" w:rsidTr="004245AF">
        <w:trPr>
          <w:trHeight w:val="34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4245AF" w:rsidRPr="00802D00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4245AF" w:rsidRPr="008503DE" w:rsidTr="004245AF">
        <w:trPr>
          <w:trHeight w:val="274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З.</w:t>
            </w:r>
          </w:p>
        </w:tc>
      </w:tr>
      <w:tr w:rsidR="004245AF" w:rsidRPr="008503DE" w:rsidTr="004245AF">
        <w:trPr>
          <w:trHeight w:val="126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Шадрун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4245AF" w:rsidRPr="008503DE" w:rsidTr="004245AF">
        <w:trPr>
          <w:trHeight w:val="153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Самаренк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Блинкова К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245AF" w:rsidRPr="008503DE" w:rsidTr="004245AF">
        <w:trPr>
          <w:trHeight w:val="155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4245AF" w:rsidRPr="008503DE" w:rsidTr="004245AF">
        <w:trPr>
          <w:trHeight w:val="140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аширин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245AF" w:rsidRPr="008503DE" w:rsidTr="004245AF">
        <w:trPr>
          <w:trHeight w:val="276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Захарова П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трахова К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4245AF" w:rsidRPr="008503DE" w:rsidTr="004245AF">
        <w:trPr>
          <w:trHeight w:val="133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Фалевич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245AF" w:rsidRPr="008503DE" w:rsidTr="004245AF">
        <w:trPr>
          <w:trHeight w:val="277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Холди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авченко С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едова К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245AF" w:rsidRPr="008503DE" w:rsidTr="004245AF">
        <w:trPr>
          <w:trHeight w:val="229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Демкина К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Енгалычев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4245AF" w:rsidRPr="008503DE" w:rsidTr="004245AF">
        <w:trPr>
          <w:trHeight w:val="77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Морозова К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Герман С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8503DE" w:rsidTr="004245AF">
        <w:trPr>
          <w:trHeight w:val="339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Илюшин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/>
                <w:sz w:val="24"/>
                <w:szCs w:val="24"/>
              </w:rPr>
              <w:t>М.Д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245AF" w:rsidRPr="008503DE" w:rsidTr="004245AF">
        <w:trPr>
          <w:trHeight w:val="77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Москотлинов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Лалачки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Абросимова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а А.В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Кочан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Пискарев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8503DE" w:rsidTr="004245AF">
        <w:trPr>
          <w:trHeight w:val="150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Труни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rPr>
          <w:trHeight w:val="119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Коломоец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rPr>
          <w:trHeight w:val="269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Осея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rPr>
          <w:trHeight w:val="137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Пшеничников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</w:tr>
      <w:tr w:rsidR="004245AF" w:rsidRPr="008503DE" w:rsidTr="004245AF">
        <w:trPr>
          <w:trHeight w:val="138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Цибиз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4245AF" w:rsidRPr="008503DE" w:rsidTr="004245AF">
        <w:trPr>
          <w:trHeight w:val="209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4245AF" w:rsidRPr="008503DE" w:rsidTr="004245AF">
        <w:trPr>
          <w:trHeight w:val="224"/>
        </w:trPr>
        <w:tc>
          <w:tcPr>
            <w:tcW w:w="850" w:type="dxa"/>
            <w:shd w:val="clear" w:color="auto" w:fill="auto"/>
          </w:tcPr>
          <w:p w:rsidR="004245AF" w:rsidRPr="001D1DF4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1D1DF4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D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Авдонькин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245AF" w:rsidRPr="008503DE" w:rsidTr="004245AF">
        <w:trPr>
          <w:trHeight w:val="218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Сиделе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4245AF" w:rsidRPr="008503DE" w:rsidTr="004245AF">
        <w:trPr>
          <w:trHeight w:val="25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Люба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илаев И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4245AF" w:rsidRPr="008503DE" w:rsidTr="004245AF">
        <w:trPr>
          <w:trHeight w:val="271"/>
        </w:trPr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4245AF" w:rsidRPr="008503DE" w:rsidTr="004245AF">
        <w:tc>
          <w:tcPr>
            <w:tcW w:w="850" w:type="dxa"/>
            <w:shd w:val="clear" w:color="auto" w:fill="auto"/>
          </w:tcPr>
          <w:p w:rsidR="004245AF" w:rsidRPr="005D3498" w:rsidRDefault="004245AF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245AF" w:rsidRPr="005D3498" w:rsidRDefault="004245AF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245AF" w:rsidRPr="005617E8" w:rsidRDefault="004245AF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Корсаков Т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</w:tbl>
    <w:p w:rsidR="004337EF" w:rsidRPr="00BC5F69" w:rsidRDefault="004337EF" w:rsidP="00097732">
      <w:pPr>
        <w:spacing w:after="0"/>
        <w:rPr>
          <w:rFonts w:ascii="Times New Roman" w:hAnsi="Times New Roman"/>
          <w:sz w:val="24"/>
          <w:szCs w:val="24"/>
        </w:rPr>
      </w:pPr>
    </w:p>
    <w:sectPr w:rsidR="004337EF" w:rsidRPr="00BC5F69" w:rsidSect="00D92BE3">
      <w:type w:val="continuous"/>
      <w:pgSz w:w="16838" w:h="11906" w:orient="landscape"/>
      <w:pgMar w:top="568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ECB"/>
    <w:multiLevelType w:val="hybridMultilevel"/>
    <w:tmpl w:val="26B8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D7D7F"/>
    <w:multiLevelType w:val="hybridMultilevel"/>
    <w:tmpl w:val="9CEA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87611"/>
    <w:multiLevelType w:val="hybridMultilevel"/>
    <w:tmpl w:val="7242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651F"/>
    <w:multiLevelType w:val="hybridMultilevel"/>
    <w:tmpl w:val="4AB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0107"/>
    <w:rsid w:val="00002173"/>
    <w:rsid w:val="00012395"/>
    <w:rsid w:val="00013491"/>
    <w:rsid w:val="00031DBD"/>
    <w:rsid w:val="00040367"/>
    <w:rsid w:val="00057061"/>
    <w:rsid w:val="00067B22"/>
    <w:rsid w:val="00070E06"/>
    <w:rsid w:val="00076ADC"/>
    <w:rsid w:val="0008003F"/>
    <w:rsid w:val="00086457"/>
    <w:rsid w:val="000953FE"/>
    <w:rsid w:val="00097732"/>
    <w:rsid w:val="000A23BE"/>
    <w:rsid w:val="000A5569"/>
    <w:rsid w:val="000A6C44"/>
    <w:rsid w:val="000B03A9"/>
    <w:rsid w:val="000B1526"/>
    <w:rsid w:val="000B18A4"/>
    <w:rsid w:val="000D16A4"/>
    <w:rsid w:val="000E1C4B"/>
    <w:rsid w:val="000E1D63"/>
    <w:rsid w:val="000F7A83"/>
    <w:rsid w:val="00101BDA"/>
    <w:rsid w:val="00107F9F"/>
    <w:rsid w:val="00112D0C"/>
    <w:rsid w:val="00124898"/>
    <w:rsid w:val="001367D9"/>
    <w:rsid w:val="0014210F"/>
    <w:rsid w:val="0014327B"/>
    <w:rsid w:val="00146F76"/>
    <w:rsid w:val="00151E5D"/>
    <w:rsid w:val="00153732"/>
    <w:rsid w:val="0016007E"/>
    <w:rsid w:val="0016134B"/>
    <w:rsid w:val="00172153"/>
    <w:rsid w:val="001741E4"/>
    <w:rsid w:val="00175FCA"/>
    <w:rsid w:val="00177A79"/>
    <w:rsid w:val="0019092A"/>
    <w:rsid w:val="00190FFF"/>
    <w:rsid w:val="001C1A22"/>
    <w:rsid w:val="001C3546"/>
    <w:rsid w:val="001E5E34"/>
    <w:rsid w:val="001E68C6"/>
    <w:rsid w:val="001E7A78"/>
    <w:rsid w:val="001F2B69"/>
    <w:rsid w:val="001F39CE"/>
    <w:rsid w:val="001F49CB"/>
    <w:rsid w:val="00206667"/>
    <w:rsid w:val="00207E55"/>
    <w:rsid w:val="002111B9"/>
    <w:rsid w:val="00214749"/>
    <w:rsid w:val="00217CC7"/>
    <w:rsid w:val="00224172"/>
    <w:rsid w:val="00225CD7"/>
    <w:rsid w:val="002315BF"/>
    <w:rsid w:val="002341FC"/>
    <w:rsid w:val="002449AE"/>
    <w:rsid w:val="00250D4B"/>
    <w:rsid w:val="00266DBF"/>
    <w:rsid w:val="002765B2"/>
    <w:rsid w:val="002816A1"/>
    <w:rsid w:val="002943FD"/>
    <w:rsid w:val="002A310B"/>
    <w:rsid w:val="002A4177"/>
    <w:rsid w:val="002A7353"/>
    <w:rsid w:val="002C5815"/>
    <w:rsid w:val="002C6C0D"/>
    <w:rsid w:val="002E4881"/>
    <w:rsid w:val="002F34C7"/>
    <w:rsid w:val="002F481D"/>
    <w:rsid w:val="00305BCF"/>
    <w:rsid w:val="00324881"/>
    <w:rsid w:val="003252BE"/>
    <w:rsid w:val="003337A9"/>
    <w:rsid w:val="003454E7"/>
    <w:rsid w:val="00353815"/>
    <w:rsid w:val="00360997"/>
    <w:rsid w:val="00361F65"/>
    <w:rsid w:val="0038030B"/>
    <w:rsid w:val="003956BF"/>
    <w:rsid w:val="003A2657"/>
    <w:rsid w:val="003A65E1"/>
    <w:rsid w:val="003A669E"/>
    <w:rsid w:val="003B3DD3"/>
    <w:rsid w:val="003C5F37"/>
    <w:rsid w:val="003D6BC8"/>
    <w:rsid w:val="003D7B9F"/>
    <w:rsid w:val="003E4E82"/>
    <w:rsid w:val="003F05D7"/>
    <w:rsid w:val="003F7BF6"/>
    <w:rsid w:val="0040647C"/>
    <w:rsid w:val="0041220F"/>
    <w:rsid w:val="00412623"/>
    <w:rsid w:val="00414FFF"/>
    <w:rsid w:val="00415982"/>
    <w:rsid w:val="00420030"/>
    <w:rsid w:val="004245AF"/>
    <w:rsid w:val="00425A4F"/>
    <w:rsid w:val="00431832"/>
    <w:rsid w:val="00432CC5"/>
    <w:rsid w:val="004337EF"/>
    <w:rsid w:val="00436C0A"/>
    <w:rsid w:val="00444083"/>
    <w:rsid w:val="00444EF0"/>
    <w:rsid w:val="00454C7E"/>
    <w:rsid w:val="00456319"/>
    <w:rsid w:val="00464B25"/>
    <w:rsid w:val="004706C4"/>
    <w:rsid w:val="0047149E"/>
    <w:rsid w:val="00473E1D"/>
    <w:rsid w:val="00474A51"/>
    <w:rsid w:val="004861EF"/>
    <w:rsid w:val="00487737"/>
    <w:rsid w:val="004A3DF9"/>
    <w:rsid w:val="004A4D92"/>
    <w:rsid w:val="004B2D68"/>
    <w:rsid w:val="004B40D3"/>
    <w:rsid w:val="004B7352"/>
    <w:rsid w:val="004C3F82"/>
    <w:rsid w:val="004C4071"/>
    <w:rsid w:val="004C498E"/>
    <w:rsid w:val="004D2EC5"/>
    <w:rsid w:val="004D7CD3"/>
    <w:rsid w:val="004F2E3E"/>
    <w:rsid w:val="004F5711"/>
    <w:rsid w:val="00524C6C"/>
    <w:rsid w:val="00524F53"/>
    <w:rsid w:val="0053719E"/>
    <w:rsid w:val="005379FC"/>
    <w:rsid w:val="00541AA8"/>
    <w:rsid w:val="005426ED"/>
    <w:rsid w:val="00544225"/>
    <w:rsid w:val="005473C2"/>
    <w:rsid w:val="005502B8"/>
    <w:rsid w:val="005546F8"/>
    <w:rsid w:val="00554AEB"/>
    <w:rsid w:val="005605B6"/>
    <w:rsid w:val="005766FD"/>
    <w:rsid w:val="005777C7"/>
    <w:rsid w:val="00585040"/>
    <w:rsid w:val="005C69ED"/>
    <w:rsid w:val="005D6C32"/>
    <w:rsid w:val="005D73FA"/>
    <w:rsid w:val="005E781A"/>
    <w:rsid w:val="00601BBE"/>
    <w:rsid w:val="00602DAD"/>
    <w:rsid w:val="006142F6"/>
    <w:rsid w:val="006205D8"/>
    <w:rsid w:val="00625542"/>
    <w:rsid w:val="006303D8"/>
    <w:rsid w:val="00634387"/>
    <w:rsid w:val="00635B83"/>
    <w:rsid w:val="00661F4E"/>
    <w:rsid w:val="0066468D"/>
    <w:rsid w:val="00670E2C"/>
    <w:rsid w:val="00672EE1"/>
    <w:rsid w:val="00681588"/>
    <w:rsid w:val="00681E13"/>
    <w:rsid w:val="00687593"/>
    <w:rsid w:val="006A0B22"/>
    <w:rsid w:val="006A0C0E"/>
    <w:rsid w:val="006A6437"/>
    <w:rsid w:val="006A7EC1"/>
    <w:rsid w:val="006C1DC2"/>
    <w:rsid w:val="006C275E"/>
    <w:rsid w:val="006C4D03"/>
    <w:rsid w:val="006C58A8"/>
    <w:rsid w:val="006C6AB7"/>
    <w:rsid w:val="006F3E36"/>
    <w:rsid w:val="007031B1"/>
    <w:rsid w:val="007038DB"/>
    <w:rsid w:val="00716307"/>
    <w:rsid w:val="00741C09"/>
    <w:rsid w:val="00742138"/>
    <w:rsid w:val="00743E29"/>
    <w:rsid w:val="00744BEF"/>
    <w:rsid w:val="0075422D"/>
    <w:rsid w:val="0075523D"/>
    <w:rsid w:val="00755DEF"/>
    <w:rsid w:val="00763B9B"/>
    <w:rsid w:val="00776017"/>
    <w:rsid w:val="00776516"/>
    <w:rsid w:val="007A2BD9"/>
    <w:rsid w:val="007A4C01"/>
    <w:rsid w:val="007A51B9"/>
    <w:rsid w:val="007C05D7"/>
    <w:rsid w:val="007C40D1"/>
    <w:rsid w:val="007C511B"/>
    <w:rsid w:val="007C580F"/>
    <w:rsid w:val="007C7763"/>
    <w:rsid w:val="007C7928"/>
    <w:rsid w:val="007D2DB1"/>
    <w:rsid w:val="007F08AA"/>
    <w:rsid w:val="007F1089"/>
    <w:rsid w:val="007F4809"/>
    <w:rsid w:val="008062BF"/>
    <w:rsid w:val="00810B57"/>
    <w:rsid w:val="00811241"/>
    <w:rsid w:val="0081758B"/>
    <w:rsid w:val="0082555D"/>
    <w:rsid w:val="00827038"/>
    <w:rsid w:val="00831459"/>
    <w:rsid w:val="00847A64"/>
    <w:rsid w:val="00854AEA"/>
    <w:rsid w:val="00855F2C"/>
    <w:rsid w:val="00863F87"/>
    <w:rsid w:val="00864691"/>
    <w:rsid w:val="00883B78"/>
    <w:rsid w:val="00885F91"/>
    <w:rsid w:val="008914C1"/>
    <w:rsid w:val="008932FC"/>
    <w:rsid w:val="00895027"/>
    <w:rsid w:val="008A3C43"/>
    <w:rsid w:val="008C0302"/>
    <w:rsid w:val="008D0D97"/>
    <w:rsid w:val="008E32B8"/>
    <w:rsid w:val="008F610D"/>
    <w:rsid w:val="008F6C44"/>
    <w:rsid w:val="0090412B"/>
    <w:rsid w:val="009044FD"/>
    <w:rsid w:val="00910214"/>
    <w:rsid w:val="0091597E"/>
    <w:rsid w:val="00925D76"/>
    <w:rsid w:val="00926338"/>
    <w:rsid w:val="00935454"/>
    <w:rsid w:val="00935BA2"/>
    <w:rsid w:val="009363FA"/>
    <w:rsid w:val="00937D5E"/>
    <w:rsid w:val="00941BE7"/>
    <w:rsid w:val="00946203"/>
    <w:rsid w:val="00953A00"/>
    <w:rsid w:val="00966DE1"/>
    <w:rsid w:val="00974BC3"/>
    <w:rsid w:val="00987034"/>
    <w:rsid w:val="00996BC8"/>
    <w:rsid w:val="009B2CFB"/>
    <w:rsid w:val="009C06E9"/>
    <w:rsid w:val="009C3E8B"/>
    <w:rsid w:val="009D1655"/>
    <w:rsid w:val="009D28F1"/>
    <w:rsid w:val="009D4855"/>
    <w:rsid w:val="009D5469"/>
    <w:rsid w:val="009D66FD"/>
    <w:rsid w:val="009D73A2"/>
    <w:rsid w:val="009E37DF"/>
    <w:rsid w:val="009E7F66"/>
    <w:rsid w:val="009F4E00"/>
    <w:rsid w:val="00A01828"/>
    <w:rsid w:val="00A03EC1"/>
    <w:rsid w:val="00A06A6D"/>
    <w:rsid w:val="00A22F23"/>
    <w:rsid w:val="00A25AAC"/>
    <w:rsid w:val="00A37828"/>
    <w:rsid w:val="00A51A0E"/>
    <w:rsid w:val="00A576BF"/>
    <w:rsid w:val="00A85531"/>
    <w:rsid w:val="00A878E6"/>
    <w:rsid w:val="00A91ABF"/>
    <w:rsid w:val="00A91C55"/>
    <w:rsid w:val="00A95334"/>
    <w:rsid w:val="00AB05BB"/>
    <w:rsid w:val="00AB184D"/>
    <w:rsid w:val="00AC4B5E"/>
    <w:rsid w:val="00AC5385"/>
    <w:rsid w:val="00AD02E8"/>
    <w:rsid w:val="00AD5C39"/>
    <w:rsid w:val="00AF26BB"/>
    <w:rsid w:val="00AF277C"/>
    <w:rsid w:val="00AF2C26"/>
    <w:rsid w:val="00AF629B"/>
    <w:rsid w:val="00B035FB"/>
    <w:rsid w:val="00B14B66"/>
    <w:rsid w:val="00B267FA"/>
    <w:rsid w:val="00B30B87"/>
    <w:rsid w:val="00B379A2"/>
    <w:rsid w:val="00B4446C"/>
    <w:rsid w:val="00B660A4"/>
    <w:rsid w:val="00B66376"/>
    <w:rsid w:val="00B7028B"/>
    <w:rsid w:val="00B729F3"/>
    <w:rsid w:val="00B768A1"/>
    <w:rsid w:val="00B77072"/>
    <w:rsid w:val="00B8759B"/>
    <w:rsid w:val="00B95254"/>
    <w:rsid w:val="00BA13C9"/>
    <w:rsid w:val="00BB61FA"/>
    <w:rsid w:val="00BC0F4C"/>
    <w:rsid w:val="00BC5F69"/>
    <w:rsid w:val="00BD55EE"/>
    <w:rsid w:val="00BE03DA"/>
    <w:rsid w:val="00BE3B7F"/>
    <w:rsid w:val="00BE656A"/>
    <w:rsid w:val="00BF18B5"/>
    <w:rsid w:val="00BF3D76"/>
    <w:rsid w:val="00C032CB"/>
    <w:rsid w:val="00C04CBC"/>
    <w:rsid w:val="00C06EAB"/>
    <w:rsid w:val="00C17F76"/>
    <w:rsid w:val="00C22084"/>
    <w:rsid w:val="00C22761"/>
    <w:rsid w:val="00C33493"/>
    <w:rsid w:val="00C51105"/>
    <w:rsid w:val="00C540DA"/>
    <w:rsid w:val="00C61CD7"/>
    <w:rsid w:val="00C63DD4"/>
    <w:rsid w:val="00C678EC"/>
    <w:rsid w:val="00C67D25"/>
    <w:rsid w:val="00C707F3"/>
    <w:rsid w:val="00C70810"/>
    <w:rsid w:val="00C70AEA"/>
    <w:rsid w:val="00C74643"/>
    <w:rsid w:val="00C84569"/>
    <w:rsid w:val="00C8676B"/>
    <w:rsid w:val="00C916B3"/>
    <w:rsid w:val="00CB725D"/>
    <w:rsid w:val="00CC43C9"/>
    <w:rsid w:val="00CE0107"/>
    <w:rsid w:val="00CE5E53"/>
    <w:rsid w:val="00CF1D22"/>
    <w:rsid w:val="00D1161B"/>
    <w:rsid w:val="00D11BC4"/>
    <w:rsid w:val="00D13CE6"/>
    <w:rsid w:val="00D140D9"/>
    <w:rsid w:val="00D146E7"/>
    <w:rsid w:val="00D172FA"/>
    <w:rsid w:val="00D21BD4"/>
    <w:rsid w:val="00D21BEC"/>
    <w:rsid w:val="00D23564"/>
    <w:rsid w:val="00D33B07"/>
    <w:rsid w:val="00D3641D"/>
    <w:rsid w:val="00D50452"/>
    <w:rsid w:val="00D50F9E"/>
    <w:rsid w:val="00D569BC"/>
    <w:rsid w:val="00D619F0"/>
    <w:rsid w:val="00D770BD"/>
    <w:rsid w:val="00D8624A"/>
    <w:rsid w:val="00D928C8"/>
    <w:rsid w:val="00D92BE3"/>
    <w:rsid w:val="00D96523"/>
    <w:rsid w:val="00DA0099"/>
    <w:rsid w:val="00DB3962"/>
    <w:rsid w:val="00DB6E99"/>
    <w:rsid w:val="00DC24FB"/>
    <w:rsid w:val="00DD115E"/>
    <w:rsid w:val="00DE3B34"/>
    <w:rsid w:val="00DE4199"/>
    <w:rsid w:val="00DF1525"/>
    <w:rsid w:val="00DF188D"/>
    <w:rsid w:val="00DF2D86"/>
    <w:rsid w:val="00E0011A"/>
    <w:rsid w:val="00E04ABB"/>
    <w:rsid w:val="00E0520A"/>
    <w:rsid w:val="00E06B1A"/>
    <w:rsid w:val="00E1486C"/>
    <w:rsid w:val="00E22AA9"/>
    <w:rsid w:val="00E250F1"/>
    <w:rsid w:val="00E25ED0"/>
    <w:rsid w:val="00E45FB6"/>
    <w:rsid w:val="00E465E5"/>
    <w:rsid w:val="00E53AB1"/>
    <w:rsid w:val="00E552B3"/>
    <w:rsid w:val="00E6169A"/>
    <w:rsid w:val="00E63694"/>
    <w:rsid w:val="00E817B3"/>
    <w:rsid w:val="00E825D1"/>
    <w:rsid w:val="00E83454"/>
    <w:rsid w:val="00E83772"/>
    <w:rsid w:val="00EB3CDB"/>
    <w:rsid w:val="00EB4BD6"/>
    <w:rsid w:val="00EC4E4C"/>
    <w:rsid w:val="00EC6953"/>
    <w:rsid w:val="00EC6FD6"/>
    <w:rsid w:val="00ED5351"/>
    <w:rsid w:val="00EE327D"/>
    <w:rsid w:val="00EE4122"/>
    <w:rsid w:val="00EE4537"/>
    <w:rsid w:val="00EF1909"/>
    <w:rsid w:val="00F017D2"/>
    <w:rsid w:val="00F04186"/>
    <w:rsid w:val="00F11FBC"/>
    <w:rsid w:val="00F16060"/>
    <w:rsid w:val="00F316F4"/>
    <w:rsid w:val="00F33611"/>
    <w:rsid w:val="00F56047"/>
    <w:rsid w:val="00F6080F"/>
    <w:rsid w:val="00F613CA"/>
    <w:rsid w:val="00F65687"/>
    <w:rsid w:val="00F710ED"/>
    <w:rsid w:val="00FA1A8E"/>
    <w:rsid w:val="00FB48F1"/>
    <w:rsid w:val="00FB7704"/>
    <w:rsid w:val="00FC180A"/>
    <w:rsid w:val="00FC7081"/>
    <w:rsid w:val="00FD03A5"/>
    <w:rsid w:val="00FE1972"/>
    <w:rsid w:val="00FE40D5"/>
    <w:rsid w:val="00FF4601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0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0107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CE0107"/>
    <w:rPr>
      <w:rFonts w:ascii="Times New Roman" w:hAnsi="Times New Roman" w:cs="Times New Roman"/>
      <w:b/>
      <w:sz w:val="24"/>
      <w:lang w:eastAsia="ru-RU"/>
    </w:rPr>
  </w:style>
  <w:style w:type="paragraph" w:customStyle="1" w:styleId="a5">
    <w:name w:val="Заголовок"/>
    <w:basedOn w:val="a"/>
    <w:next w:val="a6"/>
    <w:uiPriority w:val="99"/>
    <w:rsid w:val="00CE010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semiHidden/>
    <w:rsid w:val="00CE0107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CE0107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776516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76516"/>
    <w:rPr>
      <w:rFonts w:ascii="Tahoma" w:hAnsi="Tahoma" w:cs="Times New Roman"/>
      <w:sz w:val="16"/>
      <w:lang w:eastAsia="ru-RU"/>
    </w:rPr>
  </w:style>
  <w:style w:type="character" w:customStyle="1" w:styleId="aa">
    <w:name w:val="Знак Знак"/>
    <w:uiPriority w:val="99"/>
    <w:locked/>
    <w:rsid w:val="00112D0C"/>
    <w:rPr>
      <w:rFonts w:ascii="Times New Roman" w:hAnsi="Times New Roman"/>
      <w:b/>
      <w:sz w:val="24"/>
    </w:rPr>
  </w:style>
  <w:style w:type="character" w:customStyle="1" w:styleId="1">
    <w:name w:val="Знак Знак1"/>
    <w:uiPriority w:val="99"/>
    <w:locked/>
    <w:rsid w:val="00672EE1"/>
    <w:rPr>
      <w:rFonts w:ascii="Times New Roman" w:hAnsi="Times New Roman"/>
      <w:b/>
      <w:sz w:val="24"/>
    </w:rPr>
  </w:style>
  <w:style w:type="character" w:customStyle="1" w:styleId="2">
    <w:name w:val="Знак Знак2"/>
    <w:uiPriority w:val="99"/>
    <w:rsid w:val="00855F2C"/>
    <w:rPr>
      <w:b/>
      <w:sz w:val="24"/>
      <w:lang w:val="ru-RU" w:eastAsia="ru-RU"/>
    </w:rPr>
  </w:style>
  <w:style w:type="paragraph" w:styleId="ab">
    <w:name w:val="Document Map"/>
    <w:basedOn w:val="a"/>
    <w:link w:val="ac"/>
    <w:uiPriority w:val="99"/>
    <w:semiHidden/>
    <w:rsid w:val="00855F2C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487737"/>
    <w:rPr>
      <w:rFonts w:ascii="Times New Roman" w:hAnsi="Times New Roman" w:cs="Times New Roman"/>
      <w:sz w:val="2"/>
    </w:rPr>
  </w:style>
  <w:style w:type="table" w:styleId="ad">
    <w:name w:val="Table Grid"/>
    <w:basedOn w:val="a1"/>
    <w:locked/>
    <w:rsid w:val="0040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7EED-268F-46FB-A63D-2B76110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7</cp:revision>
  <cp:lastPrinted>2021-11-26T06:12:00Z</cp:lastPrinted>
  <dcterms:created xsi:type="dcterms:W3CDTF">2012-11-14T06:30:00Z</dcterms:created>
  <dcterms:modified xsi:type="dcterms:W3CDTF">2021-11-30T06:13:00Z</dcterms:modified>
</cp:coreProperties>
</file>